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2096770"/>
            <wp:effectExtent l="0" t="0" r="6985" b="17780"/>
            <wp:docPr id="2" name="图片 2" descr="zb_0503_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zb_0503_x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sz w:val="44"/>
          <w:szCs w:val="44"/>
          <w:lang w:val="en-US" w:eastAsia="zh-CN"/>
        </w:rPr>
      </w:pPr>
    </w:p>
    <w:p>
      <w:pPr>
        <w:rPr>
          <w:rFonts w:hint="eastAsia" w:eastAsia="宋体"/>
          <w:sz w:val="44"/>
          <w:szCs w:val="44"/>
          <w:lang w:val="en-US"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主要内容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项目的启动运行演示及说明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项目描述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项目技术架构(选型)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项目前后台分离与mock数据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接口的理解,测试和代理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项目的模块化,组件化和工程化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vue项目状态管理利器vuex</w:t>
      </w:r>
    </w:p>
    <w:p>
      <w:pPr>
        <w:pStyle w:val="2"/>
        <w:numPr>
          <w:ilvl w:val="0"/>
          <w:numId w:val="1"/>
        </w:num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项目的启动运行演示及说明</w:t>
      </w:r>
    </w:p>
    <w:p>
      <w:pPr>
        <w:pStyle w:val="3"/>
        <w:numPr>
          <w:ilvl w:val="1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保安装了node环境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看是否已经安装: node -v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如果没有安装: 可以根据尚硅谷node课程视频去操作: 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地址: http://www.atguigu.com/html5_video.shtml#nodejs</w:t>
      </w:r>
    </w:p>
    <w:p>
      <w:pPr>
        <w:pStyle w:val="3"/>
        <w:numPr>
          <w:ilvl w:val="1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保安装了mongodb, 并启动了对应的服务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查看是否安装并启动了服务: 右键--&gt;任务管理器--&gt;服务--&gt;MongoDB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如果没有安装: 可以根据尚硅谷mongodb课程视频教程操作: 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地址: http://www.atguigu.com/html5_video.shtml#nodejs</w:t>
      </w:r>
    </w:p>
    <w:p>
      <w:pPr>
        <w:pStyle w:val="3"/>
        <w:numPr>
          <w:ilvl w:val="1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后台应用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进入后台项目(gshop-sever_final)根目录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pm start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前台应用并访问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进入前台项目(gshop-client_final)根目录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pm start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访问: </w:t>
      </w:r>
      <w:r>
        <w:rPr>
          <w:rFonts w:hint="eastAsia"/>
          <w:sz w:val="24"/>
          <w:szCs w:val="24"/>
          <w:lang w:val="en-US" w:eastAsia="zh-CN"/>
        </w:rPr>
        <w:fldChar w:fldCharType="begin"/>
      </w:r>
      <w:r>
        <w:rPr>
          <w:rFonts w:hint="eastAsia"/>
          <w:sz w:val="24"/>
          <w:szCs w:val="24"/>
          <w:lang w:val="en-US" w:eastAsia="zh-CN"/>
        </w:rPr>
        <w:instrText xml:space="preserve"> HYPERLINK "http://localhost:3000" </w:instrText>
      </w:r>
      <w:r>
        <w:rPr>
          <w:rFonts w:hint="eastAsia"/>
          <w:sz w:val="24"/>
          <w:szCs w:val="24"/>
          <w:lang w:val="en-US" w:eastAsia="zh-CN"/>
        </w:rPr>
        <w:fldChar w:fldCharType="separate"/>
      </w:r>
      <w:r>
        <w:rPr>
          <w:rStyle w:val="14"/>
          <w:rFonts w:hint="eastAsia"/>
          <w:sz w:val="24"/>
          <w:szCs w:val="24"/>
          <w:lang w:val="en-US" w:eastAsia="zh-CN"/>
        </w:rPr>
        <w:t>http://localhost:3000</w:t>
      </w:r>
      <w:r>
        <w:rPr>
          <w:rFonts w:hint="eastAsia"/>
          <w:sz w:val="24"/>
          <w:szCs w:val="24"/>
          <w:lang w:val="en-US" w:eastAsia="zh-CN"/>
        </w:rPr>
        <w:fldChar w:fldCharType="end"/>
      </w:r>
    </w:p>
    <w:p>
      <w:pPr>
        <w:pStyle w:val="3"/>
        <w:numPr>
          <w:ilvl w:val="1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功能</w:t>
      </w:r>
    </w:p>
    <w:p>
      <w:r>
        <w:t xml:space="preserve"> </w:t>
      </w:r>
      <w:r>
        <w:rPr>
          <w:rFonts w:hint="eastAsia"/>
          <w:lang w:val="en-US" w:eastAsia="zh-CN"/>
        </w:rPr>
        <w:drawing>
          <wp:inline distT="0" distB="0" distL="114300" distR="114300">
            <wp:extent cx="1537970" cy="2735580"/>
            <wp:effectExtent l="0" t="0" r="5080" b="7620"/>
            <wp:docPr id="9" name="图片 9" descr="localhost_8081_(iPhone 6_7_8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localhost_8081_(iPhone 6_7_8) (2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drawing>
          <wp:inline distT="0" distB="0" distL="114300" distR="114300">
            <wp:extent cx="1539240" cy="2738120"/>
            <wp:effectExtent l="0" t="0" r="3810" b="5080"/>
            <wp:docPr id="11" name="图片 11" descr="localhost_8081_(iPhone 6_7_8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localhost_8081_(iPhone 6_7_8) 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516380" cy="2742565"/>
            <wp:effectExtent l="0" t="0" r="7620" b="63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2742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514475" cy="2694305"/>
            <wp:effectExtent l="0" t="0" r="9525" b="10795"/>
            <wp:docPr id="12" name="图片 12" descr="localhost_8081_(iPhone 6_7_8)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localhost_8081_(iPhone 6_7_8) (3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drawing>
          <wp:inline distT="0" distB="0" distL="114300" distR="114300">
            <wp:extent cx="1526540" cy="2715260"/>
            <wp:effectExtent l="0" t="0" r="16510" b="8890"/>
            <wp:docPr id="13" name="图片 13" descr="localhost_8081_(iPhone 6_7_8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localhost_8081_(iPhone 6_7_8) 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1517650" cy="2700020"/>
            <wp:effectExtent l="0" t="0" r="6350" b="5080"/>
            <wp:docPr id="14" name="图片 14" descr="localhost_8081_(iPhone 6_7_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localhost_8081_(iPhone 6_7_8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14170" cy="2872105"/>
            <wp:effectExtent l="0" t="0" r="5080" b="4445"/>
            <wp:docPr id="21" name="图片 21" descr="localhost_8081_(iPhone 6_7_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localhost_8081_(iPhone 6_7_8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drawing>
          <wp:inline distT="0" distB="0" distL="114300" distR="114300">
            <wp:extent cx="1600200" cy="2846705"/>
            <wp:effectExtent l="0" t="0" r="0" b="10795"/>
            <wp:docPr id="16" name="图片 16" descr="localhost_8081_(iPhone 6_7_8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ocalhost_8081_(iPhone 6_7_8) 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05915" cy="2856865"/>
            <wp:effectExtent l="0" t="0" r="13335" b="635"/>
            <wp:docPr id="17" name="图片 17" descr="localhost_8081_(iPhone 6_7_8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ocalhost_8081_(iPhone 6_7_8) (2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23720" cy="3244850"/>
            <wp:effectExtent l="0" t="0" r="5080" b="12700"/>
            <wp:docPr id="18" name="图片 18" descr="localhost_8081_(iPhone 6_7_8)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localhost_8081_(iPhone 6_7_8) (3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1831340" cy="3256915"/>
            <wp:effectExtent l="0" t="0" r="16510" b="635"/>
            <wp:docPr id="20" name="图片 20" descr="localhost_8081_(iPhone 6_7_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localhost_8081_(iPhone 6_7_8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项目描述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此项目是基于外卖的</w:t>
      </w:r>
      <w:r>
        <w:rPr>
          <w:rFonts w:hint="eastAsia"/>
          <w:b/>
          <w:bCs/>
          <w:color w:val="C0504D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  <w:t>前后台分离SPA</w:t>
      </w:r>
      <w:r>
        <w:rPr>
          <w:rFonts w:hint="eastAsia"/>
          <w:sz w:val="24"/>
          <w:szCs w:val="24"/>
          <w:lang w:val="en-US" w:eastAsia="zh-CN"/>
        </w:rPr>
        <w:t>,  包含</w:t>
      </w:r>
      <w:r>
        <w:rPr>
          <w:rFonts w:hint="eastAsia"/>
          <w:b/>
          <w:bCs/>
          <w:color w:val="C0504D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  <w:t>前台应用和后台应用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包括</w:t>
      </w:r>
      <w:r>
        <w:rPr>
          <w:rFonts w:hint="eastAsia"/>
          <w:b/>
          <w:bCs/>
          <w:color w:val="C0504D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  <w:t>商家</w:t>
      </w:r>
      <w:r>
        <w:rPr>
          <w:rFonts w:hint="eastAsia"/>
          <w:sz w:val="24"/>
          <w:szCs w:val="24"/>
          <w:lang w:val="en-US" w:eastAsia="zh-CN"/>
        </w:rPr>
        <w:t xml:space="preserve">, </w:t>
      </w:r>
      <w:r>
        <w:rPr>
          <w:rFonts w:hint="eastAsia"/>
          <w:b/>
          <w:bCs/>
          <w:color w:val="C0504D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  <w:t>商品</w:t>
      </w:r>
      <w:r>
        <w:rPr>
          <w:rFonts w:hint="eastAsia"/>
          <w:sz w:val="24"/>
          <w:szCs w:val="24"/>
          <w:lang w:val="en-US" w:eastAsia="zh-CN"/>
        </w:rPr>
        <w:t xml:space="preserve">, </w:t>
      </w:r>
      <w:r>
        <w:rPr>
          <w:rFonts w:hint="eastAsia"/>
          <w:b/>
          <w:bCs/>
          <w:color w:val="C0504D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  <w:t>购物车</w:t>
      </w:r>
      <w:r>
        <w:rPr>
          <w:rFonts w:hint="eastAsia"/>
          <w:sz w:val="24"/>
          <w:szCs w:val="24"/>
          <w:lang w:val="en-US" w:eastAsia="zh-CN"/>
        </w:rPr>
        <w:t xml:space="preserve">, </w:t>
      </w:r>
      <w:r>
        <w:rPr>
          <w:rFonts w:hint="eastAsia"/>
          <w:b/>
          <w:bCs/>
          <w:color w:val="C0504D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  <w:t>用户</w:t>
      </w:r>
      <w:r>
        <w:rPr>
          <w:rFonts w:hint="eastAsia"/>
          <w:sz w:val="24"/>
          <w:szCs w:val="24"/>
          <w:lang w:val="en-US" w:eastAsia="zh-CN"/>
        </w:rPr>
        <w:t>等多个子模块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使用</w:t>
      </w:r>
      <w:r>
        <w:rPr>
          <w:rFonts w:hint="eastAsia"/>
          <w:b/>
          <w:bCs/>
          <w:color w:val="C0504D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  <w:t>Vue全家桶</w:t>
      </w:r>
      <w:r>
        <w:rPr>
          <w:rFonts w:hint="eastAsia"/>
          <w:sz w:val="24"/>
          <w:szCs w:val="24"/>
          <w:lang w:val="en-US" w:eastAsia="zh-CN"/>
        </w:rPr>
        <w:t>+</w:t>
      </w:r>
      <w:r>
        <w:rPr>
          <w:rFonts w:hint="eastAsia"/>
          <w:b/>
          <w:bCs/>
          <w:color w:val="C0504D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  <w:t>ES6</w:t>
      </w:r>
      <w:r>
        <w:rPr>
          <w:rFonts w:hint="eastAsia"/>
          <w:sz w:val="24"/>
          <w:szCs w:val="24"/>
          <w:lang w:val="en-US" w:eastAsia="zh-CN"/>
        </w:rPr>
        <w:t>+</w:t>
      </w:r>
      <w:r>
        <w:rPr>
          <w:rFonts w:hint="eastAsia"/>
          <w:b/>
          <w:bCs/>
          <w:color w:val="C0504D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  <w:t>Webpack</w:t>
      </w:r>
      <w:r>
        <w:rPr>
          <w:rFonts w:hint="eastAsia"/>
          <w:sz w:val="24"/>
          <w:szCs w:val="24"/>
          <w:lang w:val="en-US" w:eastAsia="zh-CN"/>
        </w:rPr>
        <w:t>等前端最新最热的技术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采用</w:t>
      </w:r>
      <w:r>
        <w:rPr>
          <w:rFonts w:hint="eastAsia"/>
          <w:b/>
          <w:bCs/>
          <w:color w:val="C0504D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  <w:t>模块化</w:t>
      </w:r>
      <w:r>
        <w:rPr>
          <w:rFonts w:hint="eastAsia"/>
          <w:sz w:val="24"/>
          <w:szCs w:val="24"/>
          <w:lang w:val="en-US" w:eastAsia="zh-CN"/>
        </w:rPr>
        <w:t>、</w:t>
      </w:r>
      <w:r>
        <w:rPr>
          <w:rFonts w:hint="eastAsia"/>
          <w:b/>
          <w:bCs/>
          <w:color w:val="C0504D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  <w:t>组件化</w:t>
      </w:r>
      <w:r>
        <w:rPr>
          <w:rFonts w:hint="eastAsia"/>
          <w:sz w:val="24"/>
          <w:szCs w:val="24"/>
          <w:lang w:val="en-US" w:eastAsia="zh-CN"/>
        </w:rPr>
        <w:t>、</w:t>
      </w:r>
      <w:r>
        <w:rPr>
          <w:rFonts w:hint="eastAsia"/>
          <w:b/>
          <w:bCs/>
          <w:color w:val="C0504D" w:themeColor="accent2"/>
          <w:sz w:val="24"/>
          <w:szCs w:val="24"/>
          <w:lang w:val="en-US" w:eastAsia="zh-CN"/>
          <w14:textFill>
            <w14:solidFill>
              <w14:schemeClr w14:val="accent2"/>
            </w14:solidFill>
          </w14:textFill>
        </w:rPr>
        <w:t>工程化</w:t>
      </w:r>
      <w:r>
        <w:rPr>
          <w:rFonts w:hint="eastAsia"/>
          <w:sz w:val="24"/>
          <w:szCs w:val="24"/>
          <w:lang w:val="en-US" w:eastAsia="zh-CN"/>
        </w:rPr>
        <w:t>的模式开发</w:t>
      </w:r>
    </w:p>
    <w:p>
      <w:pPr>
        <w:pStyle w:val="2"/>
        <w:numPr>
          <w:ilvl w:val="0"/>
          <w:numId w:val="3"/>
        </w:num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项目技术架构(选型)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076190" cy="5028565"/>
            <wp:effectExtent l="0" t="0" r="10160" b="635"/>
            <wp:docPr id="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5028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项目前后台分离与mock数据</w:t>
      </w:r>
    </w:p>
    <w:p>
      <w:pPr>
        <w:pStyle w:val="3"/>
        <w:numPr>
          <w:ilvl w:val="1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前后台分离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包括2个项目, 一个后台项目, 一个前台项目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后台项目: 向前台提供API接口, 只负责数据的提供和计算，而完全不处理展现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前台项目: 通过Http(Ajax)请求获取数据,　在浏览器端动态构建界面显示数据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ck数据/接口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对于前后台分离的前台项目来说, 如果后台还没有开发好, 可以自己来mock数据接口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使用mockjs库可以轻松的实现mock数据/接口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官网: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begin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instrText xml:space="preserve"> HYPERLINK "http://mockjs.com/" </w:instrTex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separate"/>
      </w:r>
      <w:r>
        <w:rPr>
          <w:rStyle w:val="13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http://mockjs.com/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end"/>
      </w:r>
    </w:p>
    <w:p>
      <w:pPr>
        <w:pStyle w:val="2"/>
        <w:numPr>
          <w:ilvl w:val="0"/>
          <w:numId w:val="3"/>
        </w:num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接口的理解,测试和代理</w:t>
      </w:r>
    </w:p>
    <w:p>
      <w:pPr>
        <w:pStyle w:val="3"/>
        <w:numPr>
          <w:ilvl w:val="1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的理解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url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请求方式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请求参数格式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响应数据格式</w:t>
      </w:r>
    </w:p>
    <w:p>
      <w:pPr>
        <w:pStyle w:val="3"/>
        <w:numPr>
          <w:ilvl w:val="1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测试(使用postman)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2799080"/>
            <wp:effectExtent l="0" t="0" r="4445" b="127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99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代理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理解代理: </w:t>
      </w:r>
    </w:p>
    <w:p>
      <w:pPr>
        <w:keepNext w:val="0"/>
        <w:keepLines w:val="0"/>
        <w:pageBreakBefore w:val="0"/>
        <w:widowControl w:val="0"/>
        <w:numPr>
          <w:ilvl w:val="1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理是运行在前台应用所在的服务器上的程序, 用来解决前后台的跨域ajax请求</w:t>
      </w:r>
    </w:p>
    <w:p>
      <w:pPr>
        <w:keepNext w:val="0"/>
        <w:keepLines w:val="0"/>
        <w:pageBreakBefore w:val="0"/>
        <w:widowControl w:val="0"/>
        <w:numPr>
          <w:ilvl w:val="1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它拦截前台应用的ajax请求, 并转发请求到指定的目标(后台应用)地址</w:t>
      </w:r>
    </w:p>
    <w:p>
      <w:pPr>
        <w:keepNext w:val="0"/>
        <w:keepLines w:val="0"/>
        <w:pageBreakBefore w:val="0"/>
        <w:widowControl w:val="0"/>
        <w:numPr>
          <w:ilvl w:val="1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得到的响应数据后自动交给前台应用, 从而实现了跨域请求, 但浏览器看到的不是 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配置代理: </w:t>
      </w:r>
      <w:r>
        <w:rPr>
          <w:rFonts w:hint="eastAsia"/>
          <w:lang w:val="en-US" w:eastAsia="zh-CN"/>
        </w:rPr>
        <w:t>config/index.js</w:t>
      </w:r>
    </w:p>
    <w:tbl>
      <w:tblPr>
        <w:tblStyle w:val="17"/>
        <w:tblW w:w="8089" w:type="dxa"/>
        <w:tblInd w:w="4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xyTa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匹配所有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'/api'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开头的请求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ar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tp://localhost: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00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代理目标的基础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ngeOri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支持跨域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Rewr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重写路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去掉路径中开头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'/api'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^/api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</w:p>
    <w:p>
      <w:pPr>
        <w:pStyle w:val="2"/>
        <w:numPr>
          <w:ilvl w:val="0"/>
          <w:numId w:val="3"/>
        </w:num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项目的模块化,组件化和工程化</w:t>
      </w:r>
    </w:p>
    <w:p>
      <w:pPr>
        <w:pStyle w:val="3"/>
        <w:numPr>
          <w:ilvl w:val="1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理解: 向外提供特定功能的js程序, 一般就是一个js文件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为什么:  js代码更多更复杂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作用: 复用js, 简化js的编写, 提高js运行效率</w:t>
      </w:r>
    </w:p>
    <w:p>
      <w:pPr>
        <w:pStyle w:val="3"/>
        <w:numPr>
          <w:ilvl w:val="1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件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理解: 用来实现特定(局部)界面功能效果的代码集合(html/css/js/image)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为什么: 一个界面的功能更复杂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作用: 复用编码, 简化项目编码, 提高运行效率</w:t>
      </w:r>
    </w:p>
    <w:p>
      <w:pPr>
        <w:pStyle w:val="3"/>
        <w:numPr>
          <w:ilvl w:val="1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化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当应用的js都以模块来编写的, 这个应用就是一个模块化的应用</w:t>
      </w:r>
    </w:p>
    <w:p>
      <w:pPr>
        <w:pStyle w:val="3"/>
        <w:numPr>
          <w:ilvl w:val="1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件化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当应用是以多组件的方式实现, 这个应用就是一个组件化的应用</w:t>
      </w:r>
    </w:p>
    <w:p>
      <w:pPr>
        <w:pStyle w:val="2"/>
        <w:numPr>
          <w:ilvl w:val="0"/>
          <w:numId w:val="3"/>
        </w:numPr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vue项目组件状态管理利器vuex</w:t>
      </w:r>
    </w:p>
    <w:p>
      <w:pPr>
        <w:pStyle w:val="3"/>
        <w:numPr>
          <w:ilvl w:val="1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x是什么?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的插件库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用于管理vue项目中多组件共享的状态数据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补充: 一般从后台获取的数据都会交给vuex管理</w:t>
      </w:r>
    </w:p>
    <w:p>
      <w:pPr>
        <w:pStyle w:val="3"/>
        <w:numPr>
          <w:ilvl w:val="1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组件共享状态的问题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多个视图依赖于同一状态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来自不同视图的行为需要变更同一状态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以前的解决办法</w:t>
      </w:r>
    </w:p>
    <w:p>
      <w:pPr>
        <w:keepNext w:val="0"/>
        <w:keepLines w:val="0"/>
        <w:pageBreakBefore w:val="0"/>
        <w:widowControl w:val="0"/>
        <w:numPr>
          <w:ilvl w:val="1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将数据以及操作数据的行为都定义在父组件</w:t>
      </w:r>
    </w:p>
    <w:p>
      <w:pPr>
        <w:keepNext w:val="0"/>
        <w:keepLines w:val="0"/>
        <w:pageBreakBefore w:val="0"/>
        <w:widowControl w:val="0"/>
        <w:numPr>
          <w:ilvl w:val="1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将数据以及操作数据的行为传递给需要的各个子组件(有可能需要多级传递)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x就是用来解决这个问题的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x的结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4142105"/>
            <wp:effectExtent l="0" t="0" r="6985" b="10795"/>
            <wp:docPr id="22" name="图片 22" descr="vu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vuex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3147060"/>
            <wp:effectExtent l="0" t="0" r="5080" b="15240"/>
            <wp:docPr id="1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编程分析</w:t>
      </w: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0733060"/>
      <w:docPartObj>
        <w:docPartGallery w:val="autotext"/>
      </w:docPartObj>
    </w:sdtPr>
    <w:sdtContent>
      <w:p>
        <w:pPr>
          <w:pStyle w:val="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8"/>
      <w:ind w:left="-708" w:leftChars="-337"/>
      <w:jc w:val="center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访问百度：尚硅谷官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1755140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>
      <w:rPr>
        <w:rFonts w:hint="eastAsia" w:ascii="华文细黑" w:hAnsi="华文细黑" w:eastAsia="华文细黑"/>
        <w:b/>
        <w:color w:val="006600"/>
        <w:sz w:val="28"/>
        <w:szCs w:val="21"/>
        <w:lang w:val="en-US" w:eastAsia="zh-CN"/>
      </w:rPr>
      <w:t>H5前端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>课程系列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780116" o:spid="_x0000_s4098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780115" o:spid="_x0000_s4097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E8ADFC"/>
    <w:multiLevelType w:val="multilevel"/>
    <w:tmpl w:val="B1E8ADF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B8FB0FBC"/>
    <w:multiLevelType w:val="multilevel"/>
    <w:tmpl w:val="B8FB0FBC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C1C9D7F1"/>
    <w:multiLevelType w:val="multilevel"/>
    <w:tmpl w:val="C1C9D7F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D6D2392E"/>
    <w:multiLevelType w:val="multilevel"/>
    <w:tmpl w:val="D6D2392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">
    <w:nsid w:val="DE768AA5"/>
    <w:multiLevelType w:val="singleLevel"/>
    <w:tmpl w:val="DE768AA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E40A4267"/>
    <w:multiLevelType w:val="singleLevel"/>
    <w:tmpl w:val="E40A426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E5236D46"/>
    <w:multiLevelType w:val="singleLevel"/>
    <w:tmpl w:val="E5236D4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FC96F14F"/>
    <w:multiLevelType w:val="multilevel"/>
    <w:tmpl w:val="FC96F14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8">
    <w:nsid w:val="FD90357A"/>
    <w:multiLevelType w:val="singleLevel"/>
    <w:tmpl w:val="FD90357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FF78A60D"/>
    <w:multiLevelType w:val="multilevel"/>
    <w:tmpl w:val="FF78A60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0">
    <w:nsid w:val="2CE83776"/>
    <w:multiLevelType w:val="singleLevel"/>
    <w:tmpl w:val="2CE8377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58D7DE1C"/>
    <w:multiLevelType w:val="singleLevel"/>
    <w:tmpl w:val="58D7DE1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>
    <w:nsid w:val="633E45D4"/>
    <w:multiLevelType w:val="multilevel"/>
    <w:tmpl w:val="633E45D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3">
    <w:nsid w:val="71D005FD"/>
    <w:multiLevelType w:val="singleLevel"/>
    <w:tmpl w:val="71D005FD"/>
    <w:lvl w:ilvl="0" w:tentative="0">
      <w:start w:val="0"/>
      <w:numFmt w:val="decimal"/>
      <w:suff w:val="space"/>
      <w:lvlText w:val="%1."/>
      <w:lvlJc w:val="left"/>
    </w:lvl>
  </w:abstractNum>
  <w:abstractNum w:abstractNumId="14">
    <w:nsid w:val="79CD228C"/>
    <w:multiLevelType w:val="multilevel"/>
    <w:tmpl w:val="79CD228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5">
    <w:nsid w:val="7A0979FC"/>
    <w:multiLevelType w:val="multilevel"/>
    <w:tmpl w:val="7A0979F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14"/>
  </w:num>
  <w:num w:numId="13">
    <w:abstractNumId w:val="15"/>
  </w:num>
  <w:num w:numId="14">
    <w:abstractNumId w:val="9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1382"/>
    <w:rsid w:val="00067B96"/>
    <w:rsid w:val="0007573F"/>
    <w:rsid w:val="000B2B7E"/>
    <w:rsid w:val="000F3256"/>
    <w:rsid w:val="00112994"/>
    <w:rsid w:val="00130B5F"/>
    <w:rsid w:val="00132195"/>
    <w:rsid w:val="001D7129"/>
    <w:rsid w:val="001E1475"/>
    <w:rsid w:val="001F4860"/>
    <w:rsid w:val="001F5933"/>
    <w:rsid w:val="002149EC"/>
    <w:rsid w:val="00230E2F"/>
    <w:rsid w:val="002E6375"/>
    <w:rsid w:val="00363E3A"/>
    <w:rsid w:val="003A20D8"/>
    <w:rsid w:val="003A7886"/>
    <w:rsid w:val="003D670D"/>
    <w:rsid w:val="003F1CDC"/>
    <w:rsid w:val="004126A2"/>
    <w:rsid w:val="004227FA"/>
    <w:rsid w:val="005441A8"/>
    <w:rsid w:val="00547484"/>
    <w:rsid w:val="00555782"/>
    <w:rsid w:val="00577EDF"/>
    <w:rsid w:val="00581EAA"/>
    <w:rsid w:val="005826BE"/>
    <w:rsid w:val="00586855"/>
    <w:rsid w:val="005A67B1"/>
    <w:rsid w:val="005A78D6"/>
    <w:rsid w:val="005C07E6"/>
    <w:rsid w:val="005C6D03"/>
    <w:rsid w:val="005F78BF"/>
    <w:rsid w:val="00613A01"/>
    <w:rsid w:val="006174ED"/>
    <w:rsid w:val="00647362"/>
    <w:rsid w:val="006B7AE5"/>
    <w:rsid w:val="0076340D"/>
    <w:rsid w:val="007C25BF"/>
    <w:rsid w:val="007E0445"/>
    <w:rsid w:val="007E0BAC"/>
    <w:rsid w:val="007F16C5"/>
    <w:rsid w:val="008040B2"/>
    <w:rsid w:val="00833CE7"/>
    <w:rsid w:val="0084420F"/>
    <w:rsid w:val="008C7A9E"/>
    <w:rsid w:val="009030CE"/>
    <w:rsid w:val="00936DA1"/>
    <w:rsid w:val="00993EE2"/>
    <w:rsid w:val="009B5021"/>
    <w:rsid w:val="009D6397"/>
    <w:rsid w:val="00A277D2"/>
    <w:rsid w:val="00A57507"/>
    <w:rsid w:val="00AC6FA3"/>
    <w:rsid w:val="00AD7B77"/>
    <w:rsid w:val="00AF0F41"/>
    <w:rsid w:val="00AF46DE"/>
    <w:rsid w:val="00B94868"/>
    <w:rsid w:val="00BA4E9A"/>
    <w:rsid w:val="00BB756F"/>
    <w:rsid w:val="00BE1821"/>
    <w:rsid w:val="00BE267C"/>
    <w:rsid w:val="00C26D14"/>
    <w:rsid w:val="00C44A53"/>
    <w:rsid w:val="00C551EF"/>
    <w:rsid w:val="00C82085"/>
    <w:rsid w:val="00CC4286"/>
    <w:rsid w:val="00D51731"/>
    <w:rsid w:val="00D61D8E"/>
    <w:rsid w:val="00D64F9F"/>
    <w:rsid w:val="00D6519D"/>
    <w:rsid w:val="00D71D34"/>
    <w:rsid w:val="00DD67E7"/>
    <w:rsid w:val="00E15D62"/>
    <w:rsid w:val="00E15D7F"/>
    <w:rsid w:val="00E300AE"/>
    <w:rsid w:val="00E4142F"/>
    <w:rsid w:val="00E7278B"/>
    <w:rsid w:val="00E7357E"/>
    <w:rsid w:val="00EB5BA9"/>
    <w:rsid w:val="00ED11D0"/>
    <w:rsid w:val="00F119DE"/>
    <w:rsid w:val="00F146E0"/>
    <w:rsid w:val="00FA3794"/>
    <w:rsid w:val="00FA3BB4"/>
    <w:rsid w:val="00FD1E70"/>
    <w:rsid w:val="00FD3161"/>
    <w:rsid w:val="00FF60BB"/>
    <w:rsid w:val="00FF78D3"/>
    <w:rsid w:val="025C0CF1"/>
    <w:rsid w:val="02857511"/>
    <w:rsid w:val="035D54F0"/>
    <w:rsid w:val="0491199B"/>
    <w:rsid w:val="051D3248"/>
    <w:rsid w:val="05265324"/>
    <w:rsid w:val="052F7C7E"/>
    <w:rsid w:val="0588147C"/>
    <w:rsid w:val="05F615C9"/>
    <w:rsid w:val="05FC7809"/>
    <w:rsid w:val="06647026"/>
    <w:rsid w:val="066E0422"/>
    <w:rsid w:val="068F4E95"/>
    <w:rsid w:val="06B06F99"/>
    <w:rsid w:val="06B45E5C"/>
    <w:rsid w:val="06D21BFC"/>
    <w:rsid w:val="06F172E4"/>
    <w:rsid w:val="072F1022"/>
    <w:rsid w:val="07B31177"/>
    <w:rsid w:val="07B620FC"/>
    <w:rsid w:val="07DB60C8"/>
    <w:rsid w:val="07E17B83"/>
    <w:rsid w:val="0852760F"/>
    <w:rsid w:val="088D6473"/>
    <w:rsid w:val="08FD52E3"/>
    <w:rsid w:val="09525988"/>
    <w:rsid w:val="096D3B5B"/>
    <w:rsid w:val="097E34B0"/>
    <w:rsid w:val="09BC0B27"/>
    <w:rsid w:val="09C241FC"/>
    <w:rsid w:val="09CF7E57"/>
    <w:rsid w:val="09D76E8F"/>
    <w:rsid w:val="0A3F1B8D"/>
    <w:rsid w:val="0A5559FE"/>
    <w:rsid w:val="0A932B86"/>
    <w:rsid w:val="0AE330F8"/>
    <w:rsid w:val="0AF45297"/>
    <w:rsid w:val="0B6435FC"/>
    <w:rsid w:val="0B7C1D93"/>
    <w:rsid w:val="0BFB68CE"/>
    <w:rsid w:val="0C59008A"/>
    <w:rsid w:val="0CCD4BD4"/>
    <w:rsid w:val="0CF3023C"/>
    <w:rsid w:val="0D1B7C91"/>
    <w:rsid w:val="0D584DF2"/>
    <w:rsid w:val="0D6354D3"/>
    <w:rsid w:val="0D8846D9"/>
    <w:rsid w:val="0D886810"/>
    <w:rsid w:val="0DD73284"/>
    <w:rsid w:val="0E334DA2"/>
    <w:rsid w:val="0E516970"/>
    <w:rsid w:val="0E6C26AD"/>
    <w:rsid w:val="0E820EC6"/>
    <w:rsid w:val="0E9F14EC"/>
    <w:rsid w:val="0FE32354"/>
    <w:rsid w:val="10547102"/>
    <w:rsid w:val="10E353E1"/>
    <w:rsid w:val="10FD09AC"/>
    <w:rsid w:val="11642F2A"/>
    <w:rsid w:val="11F220B5"/>
    <w:rsid w:val="12364DF4"/>
    <w:rsid w:val="12896CE9"/>
    <w:rsid w:val="12E80149"/>
    <w:rsid w:val="13201C3C"/>
    <w:rsid w:val="13897D36"/>
    <w:rsid w:val="13B37D85"/>
    <w:rsid w:val="13CB0CBB"/>
    <w:rsid w:val="13FC036E"/>
    <w:rsid w:val="143B2F17"/>
    <w:rsid w:val="14506901"/>
    <w:rsid w:val="152558B0"/>
    <w:rsid w:val="159E09F2"/>
    <w:rsid w:val="15D6114C"/>
    <w:rsid w:val="15EA2C7D"/>
    <w:rsid w:val="161F5538"/>
    <w:rsid w:val="16DC4458"/>
    <w:rsid w:val="1786657A"/>
    <w:rsid w:val="17FA48D0"/>
    <w:rsid w:val="18151827"/>
    <w:rsid w:val="18807871"/>
    <w:rsid w:val="18827C0E"/>
    <w:rsid w:val="18E41125"/>
    <w:rsid w:val="19254A32"/>
    <w:rsid w:val="19634525"/>
    <w:rsid w:val="19CB49FB"/>
    <w:rsid w:val="19F720DB"/>
    <w:rsid w:val="1A591DAE"/>
    <w:rsid w:val="1A631B8C"/>
    <w:rsid w:val="1AB302F2"/>
    <w:rsid w:val="1AD27865"/>
    <w:rsid w:val="1AF0724E"/>
    <w:rsid w:val="1B3313C3"/>
    <w:rsid w:val="1C031C3D"/>
    <w:rsid w:val="1C765396"/>
    <w:rsid w:val="1C845439"/>
    <w:rsid w:val="1C857E3B"/>
    <w:rsid w:val="1CD86CF6"/>
    <w:rsid w:val="1CDF6D33"/>
    <w:rsid w:val="1CE6562E"/>
    <w:rsid w:val="1CE714D4"/>
    <w:rsid w:val="1D681116"/>
    <w:rsid w:val="1D821258"/>
    <w:rsid w:val="1DDA2899"/>
    <w:rsid w:val="1E1228F7"/>
    <w:rsid w:val="1E425ED4"/>
    <w:rsid w:val="1F333C7A"/>
    <w:rsid w:val="1F6C22E0"/>
    <w:rsid w:val="1FEE7A25"/>
    <w:rsid w:val="20325E2C"/>
    <w:rsid w:val="20750757"/>
    <w:rsid w:val="20C0395E"/>
    <w:rsid w:val="20CA03A6"/>
    <w:rsid w:val="21374399"/>
    <w:rsid w:val="22AF7965"/>
    <w:rsid w:val="22B821A9"/>
    <w:rsid w:val="22EE419B"/>
    <w:rsid w:val="231F36D8"/>
    <w:rsid w:val="2335633F"/>
    <w:rsid w:val="23CE4753"/>
    <w:rsid w:val="244E17A5"/>
    <w:rsid w:val="247F027C"/>
    <w:rsid w:val="24E10067"/>
    <w:rsid w:val="25013655"/>
    <w:rsid w:val="262310DE"/>
    <w:rsid w:val="263E27D4"/>
    <w:rsid w:val="2642672A"/>
    <w:rsid w:val="26603AF3"/>
    <w:rsid w:val="26613670"/>
    <w:rsid w:val="266F00F9"/>
    <w:rsid w:val="26A73FF6"/>
    <w:rsid w:val="2714041D"/>
    <w:rsid w:val="282E78D1"/>
    <w:rsid w:val="2861255C"/>
    <w:rsid w:val="28753D01"/>
    <w:rsid w:val="28A43285"/>
    <w:rsid w:val="28F34FE9"/>
    <w:rsid w:val="296A2367"/>
    <w:rsid w:val="29993864"/>
    <w:rsid w:val="2AF25A6D"/>
    <w:rsid w:val="2B0A6B3C"/>
    <w:rsid w:val="2B99007F"/>
    <w:rsid w:val="2BBF05C3"/>
    <w:rsid w:val="2C3A37CA"/>
    <w:rsid w:val="2C735FF3"/>
    <w:rsid w:val="2D301A05"/>
    <w:rsid w:val="2D3E031E"/>
    <w:rsid w:val="2DB92F88"/>
    <w:rsid w:val="2DC35A8C"/>
    <w:rsid w:val="2E0264AF"/>
    <w:rsid w:val="2FDF0A1C"/>
    <w:rsid w:val="30075226"/>
    <w:rsid w:val="30226FA0"/>
    <w:rsid w:val="303E142B"/>
    <w:rsid w:val="30BB6472"/>
    <w:rsid w:val="30D24C2D"/>
    <w:rsid w:val="31BD71F3"/>
    <w:rsid w:val="327D027E"/>
    <w:rsid w:val="32CF6494"/>
    <w:rsid w:val="32D42622"/>
    <w:rsid w:val="332642D5"/>
    <w:rsid w:val="33CB23B2"/>
    <w:rsid w:val="33DF6AB1"/>
    <w:rsid w:val="343E1EC2"/>
    <w:rsid w:val="34940D84"/>
    <w:rsid w:val="34D162E4"/>
    <w:rsid w:val="34F20729"/>
    <w:rsid w:val="350832BB"/>
    <w:rsid w:val="352D4E41"/>
    <w:rsid w:val="364160CA"/>
    <w:rsid w:val="36B04D03"/>
    <w:rsid w:val="378B6829"/>
    <w:rsid w:val="385942BF"/>
    <w:rsid w:val="38877FC6"/>
    <w:rsid w:val="389342A6"/>
    <w:rsid w:val="38AB7B42"/>
    <w:rsid w:val="38DD5610"/>
    <w:rsid w:val="39C75969"/>
    <w:rsid w:val="3A4E12B6"/>
    <w:rsid w:val="3AB90FC6"/>
    <w:rsid w:val="3AC929D0"/>
    <w:rsid w:val="3AE26A04"/>
    <w:rsid w:val="3B2A1BB4"/>
    <w:rsid w:val="3B753833"/>
    <w:rsid w:val="3BF71398"/>
    <w:rsid w:val="3C2C3E44"/>
    <w:rsid w:val="3C676539"/>
    <w:rsid w:val="3CFB6230"/>
    <w:rsid w:val="3D4C4D9B"/>
    <w:rsid w:val="3D527095"/>
    <w:rsid w:val="3E1C1F1F"/>
    <w:rsid w:val="3E367A67"/>
    <w:rsid w:val="3E442819"/>
    <w:rsid w:val="3E92619F"/>
    <w:rsid w:val="3ED4784F"/>
    <w:rsid w:val="3EFE4F78"/>
    <w:rsid w:val="3F39399C"/>
    <w:rsid w:val="3F402E4B"/>
    <w:rsid w:val="3F607AA7"/>
    <w:rsid w:val="3F7D3B20"/>
    <w:rsid w:val="3FCE1326"/>
    <w:rsid w:val="4030223C"/>
    <w:rsid w:val="40866FA6"/>
    <w:rsid w:val="40B66716"/>
    <w:rsid w:val="40CD6345"/>
    <w:rsid w:val="40E750CA"/>
    <w:rsid w:val="411C2F91"/>
    <w:rsid w:val="418C0BF5"/>
    <w:rsid w:val="41EC7C7E"/>
    <w:rsid w:val="41F15173"/>
    <w:rsid w:val="420C35D7"/>
    <w:rsid w:val="4292738E"/>
    <w:rsid w:val="42A80404"/>
    <w:rsid w:val="42CB5B1B"/>
    <w:rsid w:val="42D469B0"/>
    <w:rsid w:val="430172B5"/>
    <w:rsid w:val="43065F0D"/>
    <w:rsid w:val="43173F13"/>
    <w:rsid w:val="440811C2"/>
    <w:rsid w:val="447D23FB"/>
    <w:rsid w:val="44B622DA"/>
    <w:rsid w:val="457802BC"/>
    <w:rsid w:val="45CF327A"/>
    <w:rsid w:val="46810233"/>
    <w:rsid w:val="46966FFD"/>
    <w:rsid w:val="46CE43E7"/>
    <w:rsid w:val="482F67A9"/>
    <w:rsid w:val="49263CEC"/>
    <w:rsid w:val="4957797B"/>
    <w:rsid w:val="49AD1693"/>
    <w:rsid w:val="4AF271B9"/>
    <w:rsid w:val="4B2954F2"/>
    <w:rsid w:val="4B5F2554"/>
    <w:rsid w:val="4BC506A0"/>
    <w:rsid w:val="4BC53840"/>
    <w:rsid w:val="4C6601AC"/>
    <w:rsid w:val="4DB10910"/>
    <w:rsid w:val="4DC91DFA"/>
    <w:rsid w:val="4E093F77"/>
    <w:rsid w:val="4E3F7B2B"/>
    <w:rsid w:val="4E466FEB"/>
    <w:rsid w:val="4EF66936"/>
    <w:rsid w:val="4F1A016C"/>
    <w:rsid w:val="4F1A7FB7"/>
    <w:rsid w:val="4F343E31"/>
    <w:rsid w:val="4F8E7A41"/>
    <w:rsid w:val="4FBA1008"/>
    <w:rsid w:val="4FDC6A7C"/>
    <w:rsid w:val="503F0546"/>
    <w:rsid w:val="50A1640B"/>
    <w:rsid w:val="5111475A"/>
    <w:rsid w:val="511861B9"/>
    <w:rsid w:val="512A0B2F"/>
    <w:rsid w:val="51717313"/>
    <w:rsid w:val="51E148D0"/>
    <w:rsid w:val="5228534E"/>
    <w:rsid w:val="524073E6"/>
    <w:rsid w:val="53BB08F6"/>
    <w:rsid w:val="53BC032A"/>
    <w:rsid w:val="53F804B6"/>
    <w:rsid w:val="544403B5"/>
    <w:rsid w:val="54A54584"/>
    <w:rsid w:val="54C569AC"/>
    <w:rsid w:val="54FE34AA"/>
    <w:rsid w:val="55360842"/>
    <w:rsid w:val="55996894"/>
    <w:rsid w:val="56D531D3"/>
    <w:rsid w:val="56F00585"/>
    <w:rsid w:val="571B1B43"/>
    <w:rsid w:val="57B91E38"/>
    <w:rsid w:val="57F5669D"/>
    <w:rsid w:val="5831220E"/>
    <w:rsid w:val="5833067F"/>
    <w:rsid w:val="58350C4E"/>
    <w:rsid w:val="585C24EC"/>
    <w:rsid w:val="587765F2"/>
    <w:rsid w:val="58973C0C"/>
    <w:rsid w:val="58B556B6"/>
    <w:rsid w:val="58EB269C"/>
    <w:rsid w:val="5920719B"/>
    <w:rsid w:val="5971193B"/>
    <w:rsid w:val="59F32F87"/>
    <w:rsid w:val="5A374890"/>
    <w:rsid w:val="5A466766"/>
    <w:rsid w:val="5A8E3789"/>
    <w:rsid w:val="5B0C5065"/>
    <w:rsid w:val="5B601508"/>
    <w:rsid w:val="5C251D7F"/>
    <w:rsid w:val="5C2D120A"/>
    <w:rsid w:val="5C8268D7"/>
    <w:rsid w:val="5CE56D1B"/>
    <w:rsid w:val="5D241E4A"/>
    <w:rsid w:val="5E3B6AD0"/>
    <w:rsid w:val="5EC83EF4"/>
    <w:rsid w:val="5F2D6EF2"/>
    <w:rsid w:val="5F370207"/>
    <w:rsid w:val="5F800829"/>
    <w:rsid w:val="5F95326C"/>
    <w:rsid w:val="5F9D107D"/>
    <w:rsid w:val="5FDA3B28"/>
    <w:rsid w:val="60BF4339"/>
    <w:rsid w:val="60DB45AC"/>
    <w:rsid w:val="612033DD"/>
    <w:rsid w:val="614F046F"/>
    <w:rsid w:val="61C57A9E"/>
    <w:rsid w:val="62BE385C"/>
    <w:rsid w:val="63172663"/>
    <w:rsid w:val="63421B88"/>
    <w:rsid w:val="638C06DE"/>
    <w:rsid w:val="63D42F0F"/>
    <w:rsid w:val="64544D63"/>
    <w:rsid w:val="649D54FD"/>
    <w:rsid w:val="64EE4635"/>
    <w:rsid w:val="64F30606"/>
    <w:rsid w:val="65222240"/>
    <w:rsid w:val="65772801"/>
    <w:rsid w:val="65773566"/>
    <w:rsid w:val="6589578F"/>
    <w:rsid w:val="65D22251"/>
    <w:rsid w:val="66946B95"/>
    <w:rsid w:val="66A96881"/>
    <w:rsid w:val="66B569D3"/>
    <w:rsid w:val="67267EF6"/>
    <w:rsid w:val="68A22D3E"/>
    <w:rsid w:val="68A5469B"/>
    <w:rsid w:val="69194F3D"/>
    <w:rsid w:val="693A3102"/>
    <w:rsid w:val="696E41C4"/>
    <w:rsid w:val="69B24891"/>
    <w:rsid w:val="69CB3735"/>
    <w:rsid w:val="69EA379C"/>
    <w:rsid w:val="69F745CA"/>
    <w:rsid w:val="6A0A65A6"/>
    <w:rsid w:val="6A34490C"/>
    <w:rsid w:val="6B7C2AF6"/>
    <w:rsid w:val="6BC36629"/>
    <w:rsid w:val="6BC71864"/>
    <w:rsid w:val="6C436270"/>
    <w:rsid w:val="6CAD0DD8"/>
    <w:rsid w:val="6CFB6055"/>
    <w:rsid w:val="6D5F0655"/>
    <w:rsid w:val="6D646C62"/>
    <w:rsid w:val="6D7B7D8B"/>
    <w:rsid w:val="6D8A4681"/>
    <w:rsid w:val="6DB97FAA"/>
    <w:rsid w:val="6DEE72E3"/>
    <w:rsid w:val="6E136D29"/>
    <w:rsid w:val="6E6E3082"/>
    <w:rsid w:val="6E704C03"/>
    <w:rsid w:val="6EB14273"/>
    <w:rsid w:val="6EC20933"/>
    <w:rsid w:val="6EE27E9A"/>
    <w:rsid w:val="6F1F49CC"/>
    <w:rsid w:val="6F306830"/>
    <w:rsid w:val="6F806BCF"/>
    <w:rsid w:val="70066EC6"/>
    <w:rsid w:val="700716A9"/>
    <w:rsid w:val="70536705"/>
    <w:rsid w:val="72250DB2"/>
    <w:rsid w:val="724E42C9"/>
    <w:rsid w:val="72A3524E"/>
    <w:rsid w:val="73265168"/>
    <w:rsid w:val="73566811"/>
    <w:rsid w:val="73911B44"/>
    <w:rsid w:val="73C31D36"/>
    <w:rsid w:val="73C56C2A"/>
    <w:rsid w:val="7493583F"/>
    <w:rsid w:val="749D3842"/>
    <w:rsid w:val="74D56371"/>
    <w:rsid w:val="75DD15C3"/>
    <w:rsid w:val="763C1250"/>
    <w:rsid w:val="76800F5D"/>
    <w:rsid w:val="76971918"/>
    <w:rsid w:val="77183871"/>
    <w:rsid w:val="77F1132B"/>
    <w:rsid w:val="783539A4"/>
    <w:rsid w:val="7925489F"/>
    <w:rsid w:val="79525E27"/>
    <w:rsid w:val="79A97FD7"/>
    <w:rsid w:val="7A4A767F"/>
    <w:rsid w:val="7AC31BDC"/>
    <w:rsid w:val="7AF83D56"/>
    <w:rsid w:val="7B1242DD"/>
    <w:rsid w:val="7B2405B1"/>
    <w:rsid w:val="7B3C3423"/>
    <w:rsid w:val="7B610BEF"/>
    <w:rsid w:val="7BCA3FB6"/>
    <w:rsid w:val="7C2461CB"/>
    <w:rsid w:val="7CD0312A"/>
    <w:rsid w:val="7D362029"/>
    <w:rsid w:val="7DBD4C30"/>
    <w:rsid w:val="7DD96CFF"/>
    <w:rsid w:val="7EB33BE3"/>
    <w:rsid w:val="7ECA1595"/>
    <w:rsid w:val="7ECB030D"/>
    <w:rsid w:val="7F6C1202"/>
    <w:rsid w:val="7FC65F3B"/>
    <w:rsid w:val="7FD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2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页眉 Char"/>
    <w:basedOn w:val="12"/>
    <w:link w:val="9"/>
    <w:qFormat/>
    <w:uiPriority w:val="99"/>
    <w:rPr>
      <w:sz w:val="18"/>
      <w:szCs w:val="18"/>
    </w:rPr>
  </w:style>
  <w:style w:type="character" w:customStyle="1" w:styleId="19">
    <w:name w:val="页脚 Char"/>
    <w:basedOn w:val="12"/>
    <w:link w:val="8"/>
    <w:qFormat/>
    <w:uiPriority w:val="99"/>
    <w:rPr>
      <w:sz w:val="18"/>
      <w:szCs w:val="18"/>
    </w:rPr>
  </w:style>
  <w:style w:type="character" w:customStyle="1" w:styleId="20">
    <w:name w:val="批注框文本 Char"/>
    <w:basedOn w:val="12"/>
    <w:link w:val="7"/>
    <w:semiHidden/>
    <w:qFormat/>
    <w:uiPriority w:val="99"/>
    <w:rPr>
      <w:sz w:val="18"/>
      <w:szCs w:val="18"/>
    </w:rPr>
  </w:style>
  <w:style w:type="character" w:customStyle="1" w:styleId="21">
    <w:name w:val="apple-converted-space"/>
    <w:basedOn w:val="12"/>
    <w:qFormat/>
    <w:uiPriority w:val="0"/>
  </w:style>
  <w:style w:type="character" w:customStyle="1" w:styleId="22">
    <w:name w:val="标题 1 Char"/>
    <w:basedOn w:val="12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7B8F5-C609-44AF-AA5B-CA2D06EB7C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</Words>
  <Characters>391</Characters>
  <Lines>3</Lines>
  <Paragraphs>1</Paragraphs>
  <TotalTime>121</TotalTime>
  <ScaleCrop>false</ScaleCrop>
  <LinksUpToDate>false</LinksUpToDate>
  <CharactersWithSpaces>458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3T17:44:00Z</dcterms:created>
  <dc:creator>shkstart</dc:creator>
  <cp:lastModifiedBy>大飞</cp:lastModifiedBy>
  <cp:lastPrinted>2014-02-13T02:31:00Z</cp:lastPrinted>
  <dcterms:modified xsi:type="dcterms:W3CDTF">2018-05-03T13:17:26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